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E565C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B6E5E">
        <w:rPr>
          <w:rFonts w:ascii="Calibri" w:hAnsi="Calibri" w:cs="Calibri"/>
          <w:color w:val="000000"/>
          <w:sz w:val="24"/>
          <w:szCs w:val="24"/>
        </w:rPr>
        <w:t>1</w:t>
      </w:r>
      <w:r w:rsidR="001E565C">
        <w:rPr>
          <w:rFonts w:ascii="Calibri" w:hAnsi="Calibri" w:cs="Calibri"/>
          <w:color w:val="000000"/>
          <w:sz w:val="24"/>
          <w:szCs w:val="24"/>
        </w:rPr>
        <w:t>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B1268B" w:rsidRPr="00B1268B">
        <w:t>05878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E565C">
        <w:rPr>
          <w:rFonts w:ascii="Calibri" w:hAnsi="Calibri" w:cs="Calibri"/>
          <w:color w:val="000000"/>
          <w:sz w:val="24"/>
          <w:szCs w:val="24"/>
        </w:rPr>
        <w:t>ng date: 2022-09-2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1268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rips</w:t>
            </w:r>
            <w:proofErr w:type="spellEnd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 cut</w:t>
            </w:r>
            <w:proofErr w:type="spellEnd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afting tapes 250mm</w:t>
            </w:r>
          </w:p>
        </w:tc>
        <w:tc>
          <w:tcPr>
            <w:tcW w:w="1190" w:type="dxa"/>
          </w:tcPr>
          <w:p w:rsidR="00062FE7" w:rsidRDefault="00B126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r w:rsidR="000D326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B1268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0D326E" w:rsidTr="00DD6CFB">
        <w:trPr>
          <w:trHeight w:val="124"/>
        </w:trPr>
        <w:tc>
          <w:tcPr>
            <w:tcW w:w="562" w:type="dxa"/>
          </w:tcPr>
          <w:p w:rsidR="000D326E" w:rsidRDefault="000D326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D326E" w:rsidRPr="000D326E" w:rsidRDefault="00B1268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rips</w:t>
            </w:r>
            <w:proofErr w:type="spellEnd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film</w:t>
            </w:r>
            <w:proofErr w:type="spellEnd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afting tapes 6 or 12rolls/box</w:t>
            </w:r>
          </w:p>
        </w:tc>
        <w:tc>
          <w:tcPr>
            <w:tcW w:w="1190" w:type="dxa"/>
          </w:tcPr>
          <w:p w:rsidR="000D326E" w:rsidRDefault="00B126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r w:rsidR="000D326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326E" w:rsidRDefault="00B1268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B1268B" w:rsidTr="00DD6CFB">
        <w:trPr>
          <w:trHeight w:val="124"/>
        </w:trPr>
        <w:tc>
          <w:tcPr>
            <w:tcW w:w="562" w:type="dxa"/>
          </w:tcPr>
          <w:p w:rsidR="00B1268B" w:rsidRDefault="00B1268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268B" w:rsidRPr="00B1268B" w:rsidRDefault="00B1268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flanzen</w:t>
            </w:r>
            <w:proofErr w:type="spellEnd"/>
            <w:r w:rsidRPr="00B12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ster foliar feed</w:t>
            </w:r>
          </w:p>
        </w:tc>
        <w:tc>
          <w:tcPr>
            <w:tcW w:w="1190" w:type="dxa"/>
          </w:tcPr>
          <w:p w:rsidR="00B1268B" w:rsidRDefault="00B126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1268B" w:rsidRDefault="00B1268B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DDD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49E2-F2F9-498A-B8A4-0D6718F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8-17T13:18:00Z</cp:lastPrinted>
  <dcterms:created xsi:type="dcterms:W3CDTF">2022-08-17T13:19:00Z</dcterms:created>
  <dcterms:modified xsi:type="dcterms:W3CDTF">2022-09-13T12:33:00Z</dcterms:modified>
</cp:coreProperties>
</file>